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20" w:rsidRPr="00667265" w:rsidRDefault="00EF391D" w:rsidP="00517D33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Task 3</w:t>
      </w:r>
      <w:r w:rsidR="00DC1885">
        <w:rPr>
          <w:rFonts w:ascii="Cooper Black" w:hAnsi="Cooper Black"/>
          <w:sz w:val="40"/>
          <w:szCs w:val="40"/>
        </w:rPr>
        <w:t>.C</w:t>
      </w:r>
      <w:r w:rsidR="00517D33">
        <w:rPr>
          <w:rFonts w:ascii="Cooper Black" w:hAnsi="Cooper Black"/>
          <w:sz w:val="40"/>
          <w:szCs w:val="40"/>
        </w:rPr>
        <w:t xml:space="preserve">:  </w:t>
      </w:r>
      <w:r w:rsidR="00431520">
        <w:rPr>
          <w:rFonts w:ascii="Cooper Black" w:hAnsi="Cooper Black"/>
          <w:sz w:val="40"/>
          <w:szCs w:val="40"/>
        </w:rPr>
        <w:t>Religion Posters</w:t>
      </w: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oper Black" w:hAnsi="Cooper Black"/>
          <w:sz w:val="32"/>
          <w:szCs w:val="32"/>
        </w:rPr>
        <w:t>Standard:</w:t>
      </w:r>
    </w:p>
    <w:p w:rsidR="003E5D4E" w:rsidRDefault="003E5D4E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D4E" w:rsidRDefault="003E5D4E" w:rsidP="003E5D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D4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E5D4E">
        <w:rPr>
          <w:rFonts w:ascii="Times New Roman" w:hAnsi="Times New Roman" w:cs="Times New Roman"/>
          <w:sz w:val="24"/>
          <w:szCs w:val="24"/>
        </w:rPr>
        <w:t>tudent will be able</w:t>
      </w:r>
      <w:r w:rsidR="00517D33">
        <w:rPr>
          <w:rFonts w:ascii="Times New Roman" w:hAnsi="Times New Roman" w:cs="Times New Roman"/>
          <w:sz w:val="24"/>
          <w:szCs w:val="24"/>
        </w:rPr>
        <w:t xml:space="preserve"> to</w:t>
      </w:r>
      <w:r w:rsidRPr="003E5D4E">
        <w:rPr>
          <w:rFonts w:ascii="Times New Roman" w:hAnsi="Times New Roman" w:cs="Times New Roman"/>
          <w:sz w:val="24"/>
          <w:szCs w:val="24"/>
        </w:rPr>
        <w:t xml:space="preserve"> create a poster</w:t>
      </w:r>
      <w:r w:rsidR="00517D33">
        <w:rPr>
          <w:rFonts w:ascii="Times New Roman" w:hAnsi="Times New Roman" w:cs="Times New Roman"/>
          <w:sz w:val="24"/>
          <w:szCs w:val="24"/>
        </w:rPr>
        <w:t xml:space="preserve"> representing </w:t>
      </w:r>
      <w:r w:rsidRPr="003E5D4E">
        <w:rPr>
          <w:rFonts w:ascii="Times New Roman" w:hAnsi="Times New Roman" w:cs="Times New Roman"/>
          <w:sz w:val="24"/>
          <w:szCs w:val="24"/>
        </w:rPr>
        <w:t>each of the 5 major</w:t>
      </w:r>
      <w:r w:rsidR="00517D33">
        <w:rPr>
          <w:rFonts w:ascii="Times New Roman" w:hAnsi="Times New Roman" w:cs="Times New Roman"/>
          <w:sz w:val="24"/>
          <w:szCs w:val="24"/>
        </w:rPr>
        <w:t xml:space="preserve"> world religions.</w:t>
      </w:r>
    </w:p>
    <w:p w:rsidR="003E5D4E" w:rsidRDefault="00517D33" w:rsidP="003E5D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will be able to distinguish different aspects of 5 major world religions.</w:t>
      </w:r>
    </w:p>
    <w:p w:rsidR="00517D33" w:rsidRPr="006C5139" w:rsidRDefault="00517D33" w:rsidP="006C51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identify important religious sy</w:t>
      </w:r>
      <w:r w:rsidR="006C5139">
        <w:rPr>
          <w:rFonts w:ascii="Times New Roman" w:hAnsi="Times New Roman" w:cs="Times New Roman"/>
          <w:sz w:val="24"/>
          <w:szCs w:val="24"/>
        </w:rPr>
        <w:t xml:space="preserve">mbols, </w:t>
      </w:r>
      <w:r>
        <w:rPr>
          <w:rFonts w:ascii="Times New Roman" w:hAnsi="Times New Roman" w:cs="Times New Roman"/>
          <w:sz w:val="24"/>
          <w:szCs w:val="24"/>
        </w:rPr>
        <w:t>artifacts</w:t>
      </w:r>
      <w:r w:rsidR="006C5139">
        <w:rPr>
          <w:rFonts w:ascii="Times New Roman" w:hAnsi="Times New Roman" w:cs="Times New Roman"/>
          <w:sz w:val="24"/>
          <w:szCs w:val="24"/>
        </w:rPr>
        <w:t>, and beliefs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ask: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1730E7" w:rsidRDefault="006C5139" w:rsidP="006672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orld religions have similar belief systems and they all share many </w:t>
      </w:r>
      <w:r w:rsidR="001730E7">
        <w:rPr>
          <w:rFonts w:ascii="Times New Roman" w:hAnsi="Times New Roman" w:cs="Times New Roman"/>
          <w:sz w:val="24"/>
          <w:szCs w:val="24"/>
        </w:rPr>
        <w:t>important features</w:t>
      </w:r>
      <w:r>
        <w:rPr>
          <w:rFonts w:ascii="Times New Roman" w:hAnsi="Times New Roman" w:cs="Times New Roman"/>
          <w:sz w:val="24"/>
          <w:szCs w:val="24"/>
        </w:rPr>
        <w:t>.  Regardless of Hindu, Christian, Buddhist, Jew</w:t>
      </w:r>
      <w:r w:rsidR="001730E7">
        <w:rPr>
          <w:rFonts w:ascii="Times New Roman" w:hAnsi="Times New Roman" w:cs="Times New Roman"/>
          <w:sz w:val="24"/>
          <w:szCs w:val="24"/>
        </w:rPr>
        <w:t>ish</w:t>
      </w:r>
      <w:r>
        <w:rPr>
          <w:rFonts w:ascii="Times New Roman" w:hAnsi="Times New Roman" w:cs="Times New Roman"/>
          <w:sz w:val="24"/>
          <w:szCs w:val="24"/>
        </w:rPr>
        <w:t xml:space="preserve">, or Muslim beliefs, each religion focuses on </w:t>
      </w:r>
      <w:r w:rsidR="001730E7">
        <w:rPr>
          <w:rFonts w:ascii="Times New Roman" w:hAnsi="Times New Roman" w:cs="Times New Roman"/>
          <w:sz w:val="24"/>
          <w:szCs w:val="24"/>
        </w:rPr>
        <w:t xml:space="preserve">common ideas.  The 5 most practiced </w:t>
      </w:r>
      <w:r>
        <w:rPr>
          <w:rFonts w:ascii="Times New Roman" w:hAnsi="Times New Roman" w:cs="Times New Roman"/>
          <w:sz w:val="24"/>
          <w:szCs w:val="24"/>
        </w:rPr>
        <w:t>world re</w:t>
      </w:r>
      <w:r w:rsidR="001730E7">
        <w:rPr>
          <w:rFonts w:ascii="Times New Roman" w:hAnsi="Times New Roman" w:cs="Times New Roman"/>
          <w:sz w:val="24"/>
          <w:szCs w:val="24"/>
        </w:rPr>
        <w:t>ligions all address beliefs centered on</w:t>
      </w:r>
      <w:r>
        <w:rPr>
          <w:rFonts w:ascii="Times New Roman" w:hAnsi="Times New Roman" w:cs="Times New Roman"/>
          <w:sz w:val="24"/>
          <w:szCs w:val="24"/>
        </w:rPr>
        <w:t xml:space="preserve"> life and death, </w:t>
      </w:r>
      <w:r w:rsidR="001730E7">
        <w:rPr>
          <w:rFonts w:ascii="Times New Roman" w:hAnsi="Times New Roman" w:cs="Times New Roman"/>
          <w:sz w:val="24"/>
          <w:szCs w:val="24"/>
        </w:rPr>
        <w:t xml:space="preserve">good and bad, </w:t>
      </w:r>
      <w:r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1730E7">
        <w:rPr>
          <w:rFonts w:ascii="Times New Roman" w:hAnsi="Times New Roman" w:cs="Times New Roman"/>
          <w:sz w:val="24"/>
          <w:szCs w:val="24"/>
        </w:rPr>
        <w:t>Earth and the univer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30E7">
        <w:rPr>
          <w:rFonts w:ascii="Times New Roman" w:hAnsi="Times New Roman" w:cs="Times New Roman"/>
          <w:sz w:val="24"/>
          <w:szCs w:val="24"/>
        </w:rPr>
        <w:t xml:space="preserve"> salv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0E7">
        <w:rPr>
          <w:rFonts w:ascii="Times New Roman" w:hAnsi="Times New Roman" w:cs="Times New Roman"/>
          <w:sz w:val="24"/>
          <w:szCs w:val="24"/>
        </w:rPr>
        <w:t>and God himself.  Each religion has a</w:t>
      </w:r>
      <w:r w:rsidR="00431520">
        <w:rPr>
          <w:rFonts w:ascii="Times New Roman" w:hAnsi="Times New Roman" w:cs="Times New Roman"/>
          <w:sz w:val="24"/>
          <w:szCs w:val="24"/>
        </w:rPr>
        <w:t xml:space="preserve"> unique</w:t>
      </w:r>
      <w:r w:rsidR="001730E7">
        <w:rPr>
          <w:rFonts w:ascii="Times New Roman" w:hAnsi="Times New Roman" w:cs="Times New Roman"/>
          <w:sz w:val="24"/>
          <w:szCs w:val="24"/>
        </w:rPr>
        <w:t xml:space="preserve"> story to tell though holy book(s), &amp; ritual practices. </w:t>
      </w:r>
      <w:r w:rsidR="001730E7" w:rsidRPr="001730E7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431520" w:rsidRPr="001730E7">
        <w:rPr>
          <w:rFonts w:ascii="Times New Roman" w:hAnsi="Times New Roman" w:cs="Times New Roman"/>
          <w:b/>
          <w:i/>
          <w:sz w:val="24"/>
          <w:szCs w:val="24"/>
        </w:rPr>
        <w:t>our task is to</w:t>
      </w:r>
      <w:r w:rsidR="001730E7" w:rsidRPr="001730E7">
        <w:rPr>
          <w:rFonts w:ascii="Times New Roman" w:hAnsi="Times New Roman" w:cs="Times New Roman"/>
          <w:b/>
          <w:i/>
          <w:sz w:val="24"/>
          <w:szCs w:val="24"/>
        </w:rPr>
        <w:t xml:space="preserve"> identify these differences</w:t>
      </w:r>
      <w:r w:rsidR="001730E7">
        <w:rPr>
          <w:rFonts w:ascii="Times New Roman" w:hAnsi="Times New Roman" w:cs="Times New Roman"/>
          <w:b/>
          <w:i/>
          <w:sz w:val="24"/>
          <w:szCs w:val="24"/>
        </w:rPr>
        <w:t xml:space="preserve"> of each religion by creating</w:t>
      </w:r>
      <w:r w:rsidR="00431520" w:rsidRPr="001730E7">
        <w:rPr>
          <w:rFonts w:ascii="Times New Roman" w:hAnsi="Times New Roman" w:cs="Times New Roman"/>
          <w:b/>
          <w:i/>
          <w:sz w:val="24"/>
          <w:szCs w:val="24"/>
        </w:rPr>
        <w:t xml:space="preserve"> 5 po</w:t>
      </w:r>
      <w:r w:rsidR="001730E7" w:rsidRPr="001730E7">
        <w:rPr>
          <w:rFonts w:ascii="Times New Roman" w:hAnsi="Times New Roman" w:cs="Times New Roman"/>
          <w:b/>
          <w:i/>
          <w:sz w:val="24"/>
          <w:szCs w:val="24"/>
        </w:rPr>
        <w:t>sters representing each of</w:t>
      </w:r>
      <w:r w:rsidR="000C7EDA">
        <w:rPr>
          <w:rFonts w:ascii="Times New Roman" w:hAnsi="Times New Roman" w:cs="Times New Roman"/>
          <w:b/>
          <w:i/>
          <w:sz w:val="24"/>
          <w:szCs w:val="24"/>
        </w:rPr>
        <w:t xml:space="preserve"> the following </w:t>
      </w:r>
      <w:r w:rsidR="001730E7" w:rsidRPr="001730E7">
        <w:rPr>
          <w:rFonts w:ascii="Times New Roman" w:hAnsi="Times New Roman" w:cs="Times New Roman"/>
          <w:b/>
          <w:i/>
          <w:sz w:val="24"/>
          <w:szCs w:val="24"/>
        </w:rPr>
        <w:t>religions; Christianity, Islam, Hinduism, Buddhism, and Judaism.   On these posters you must……</w:t>
      </w:r>
    </w:p>
    <w:p w:rsidR="00043DF3" w:rsidRDefault="00043DF3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DF3" w:rsidRDefault="00043DF3" w:rsidP="00667265">
      <w:pPr>
        <w:spacing w:after="0" w:line="240" w:lineRule="auto"/>
        <w:rPr>
          <w:rFonts w:ascii="Cooper Black" w:hAnsi="Cooper Black" w:cs="Times New Roman"/>
          <w:sz w:val="32"/>
          <w:szCs w:val="32"/>
        </w:rPr>
      </w:pPr>
      <w:r w:rsidRPr="00043DF3">
        <w:rPr>
          <w:rFonts w:ascii="Cooper Black" w:hAnsi="Cooper Black" w:cs="Times New Roman"/>
          <w:sz w:val="32"/>
          <w:szCs w:val="32"/>
        </w:rPr>
        <w:t>Requirements</w:t>
      </w:r>
      <w:r w:rsidR="000C7EDA">
        <w:rPr>
          <w:rFonts w:ascii="Cooper Black" w:hAnsi="Cooper Black" w:cs="Times New Roman"/>
          <w:sz w:val="32"/>
          <w:szCs w:val="32"/>
        </w:rPr>
        <w:t>:</w:t>
      </w:r>
      <w:bookmarkStart w:id="0" w:name="_GoBack"/>
      <w:bookmarkEnd w:id="0"/>
    </w:p>
    <w:p w:rsidR="000C7EDA" w:rsidRPr="00043DF3" w:rsidRDefault="000C7EDA" w:rsidP="00667265">
      <w:pPr>
        <w:spacing w:after="0" w:line="240" w:lineRule="auto"/>
        <w:rPr>
          <w:rFonts w:ascii="Cooper Black" w:hAnsi="Cooper Black" w:cs="Times New Roman"/>
          <w:sz w:val="32"/>
          <w:szCs w:val="32"/>
        </w:rPr>
      </w:pPr>
    </w:p>
    <w:p w:rsidR="00431520" w:rsidRPr="00EF391D" w:rsidRDefault="000C7EDA" w:rsidP="006672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F391D">
        <w:rPr>
          <w:rFonts w:ascii="Times New Roman" w:hAnsi="Times New Roman" w:cs="Times New Roman"/>
          <w:sz w:val="32"/>
          <w:szCs w:val="32"/>
        </w:rPr>
        <w:t>For each poster you must…</w:t>
      </w:r>
    </w:p>
    <w:p w:rsidR="00C639D8" w:rsidRDefault="000C7EDA" w:rsidP="0043152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el</w:t>
      </w:r>
      <w:r w:rsidR="00C639D8">
        <w:rPr>
          <w:rFonts w:ascii="Times New Roman" w:hAnsi="Times New Roman" w:cs="Times New Roman"/>
          <w:sz w:val="28"/>
          <w:szCs w:val="28"/>
        </w:rPr>
        <w:t>…</w:t>
      </w:r>
    </w:p>
    <w:p w:rsidR="00C639D8" w:rsidRDefault="00DD6008" w:rsidP="00C639D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008">
        <w:rPr>
          <w:rFonts w:ascii="Times New Roman" w:hAnsi="Times New Roman" w:cs="Times New Roman"/>
          <w:sz w:val="28"/>
          <w:szCs w:val="28"/>
          <w:u w:val="single"/>
        </w:rPr>
        <w:t>N</w:t>
      </w:r>
      <w:r w:rsidR="00431520" w:rsidRPr="00043DF3">
        <w:rPr>
          <w:rFonts w:ascii="Times New Roman" w:hAnsi="Times New Roman" w:cs="Times New Roman"/>
          <w:sz w:val="28"/>
          <w:szCs w:val="28"/>
          <w:u w:val="single"/>
        </w:rPr>
        <w:t>ame</w:t>
      </w:r>
      <w:r w:rsidR="00431520" w:rsidRPr="00043DF3">
        <w:rPr>
          <w:rFonts w:ascii="Times New Roman" w:hAnsi="Times New Roman" w:cs="Times New Roman"/>
          <w:sz w:val="28"/>
          <w:szCs w:val="28"/>
        </w:rPr>
        <w:t xml:space="preserve"> of the religion</w:t>
      </w:r>
    </w:p>
    <w:p w:rsidR="00661B63" w:rsidRPr="00043DF3" w:rsidRDefault="00C639D8" w:rsidP="00C639D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W</w:t>
      </w:r>
      <w:r w:rsidR="006A2364" w:rsidRPr="00043DF3">
        <w:rPr>
          <w:rFonts w:ascii="Times New Roman" w:hAnsi="Times New Roman" w:cs="Times New Roman"/>
          <w:sz w:val="28"/>
          <w:szCs w:val="28"/>
          <w:u w:val="single"/>
        </w:rPr>
        <w:t xml:space="preserve">hen </w:t>
      </w:r>
      <w:r w:rsidR="006A2364" w:rsidRPr="00043DF3">
        <w:rPr>
          <w:rFonts w:ascii="Times New Roman" w:hAnsi="Times New Roman" w:cs="Times New Roman"/>
          <w:sz w:val="28"/>
          <w:szCs w:val="28"/>
        </w:rPr>
        <w:t xml:space="preserve">and </w:t>
      </w:r>
      <w:r w:rsidR="006A2364" w:rsidRPr="00043DF3">
        <w:rPr>
          <w:rFonts w:ascii="Times New Roman" w:hAnsi="Times New Roman" w:cs="Times New Roman"/>
          <w:sz w:val="28"/>
          <w:szCs w:val="28"/>
          <w:u w:val="single"/>
        </w:rPr>
        <w:t>where</w:t>
      </w:r>
      <w:r w:rsidR="000C7EDA">
        <w:rPr>
          <w:rFonts w:ascii="Times New Roman" w:hAnsi="Times New Roman" w:cs="Times New Roman"/>
          <w:sz w:val="28"/>
          <w:szCs w:val="28"/>
        </w:rPr>
        <w:t xml:space="preserve"> it was founded.</w:t>
      </w:r>
    </w:p>
    <w:p w:rsidR="00C639D8" w:rsidRDefault="000C7EDA" w:rsidP="0043152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be i</w:t>
      </w:r>
      <w:r w:rsidR="00661B63" w:rsidRPr="00043DF3">
        <w:rPr>
          <w:rFonts w:ascii="Times New Roman" w:hAnsi="Times New Roman" w:cs="Times New Roman"/>
          <w:sz w:val="28"/>
          <w:szCs w:val="28"/>
        </w:rPr>
        <w:t>mportant</w:t>
      </w:r>
      <w:r w:rsidR="00661B63" w:rsidRPr="00DD6008">
        <w:rPr>
          <w:rFonts w:ascii="Times New Roman" w:hAnsi="Times New Roman" w:cs="Times New Roman"/>
          <w:sz w:val="28"/>
          <w:szCs w:val="28"/>
        </w:rPr>
        <w:t xml:space="preserve"> figures</w:t>
      </w:r>
      <w:r>
        <w:rPr>
          <w:rFonts w:ascii="Times New Roman" w:hAnsi="Times New Roman" w:cs="Times New Roman"/>
          <w:sz w:val="28"/>
          <w:szCs w:val="28"/>
        </w:rPr>
        <w:t xml:space="preserve"> such as the creator, god(s)</w:t>
      </w:r>
      <w:r w:rsidR="001730E7">
        <w:rPr>
          <w:rFonts w:ascii="Times New Roman" w:hAnsi="Times New Roman" w:cs="Times New Roman"/>
          <w:sz w:val="28"/>
          <w:szCs w:val="28"/>
        </w:rPr>
        <w:t>, &amp; prophets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31520" w:rsidRPr="00043DF3" w:rsidRDefault="000C7EDA" w:rsidP="00C639D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one sentence about each of the </w:t>
      </w:r>
      <w:r w:rsidRPr="00DD6008">
        <w:rPr>
          <w:rFonts w:ascii="Times New Roman" w:hAnsi="Times New Roman" w:cs="Times New Roman"/>
          <w:sz w:val="28"/>
          <w:szCs w:val="28"/>
          <w:u w:val="single"/>
        </w:rPr>
        <w:t>figures</w:t>
      </w:r>
      <w:r>
        <w:rPr>
          <w:rFonts w:ascii="Times New Roman" w:hAnsi="Times New Roman" w:cs="Times New Roman"/>
          <w:sz w:val="28"/>
          <w:szCs w:val="28"/>
        </w:rPr>
        <w:t xml:space="preserve"> discussed in class.  </w:t>
      </w:r>
    </w:p>
    <w:p w:rsidR="00C639D8" w:rsidRDefault="000C7EDA" w:rsidP="0043152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</w:t>
      </w:r>
      <w:r w:rsidR="00661B63" w:rsidRPr="00043DF3">
        <w:rPr>
          <w:rFonts w:ascii="Times New Roman" w:hAnsi="Times New Roman" w:cs="Times New Roman"/>
          <w:sz w:val="28"/>
          <w:szCs w:val="28"/>
        </w:rPr>
        <w:t xml:space="preserve"> </w:t>
      </w:r>
      <w:r w:rsidR="00661B63" w:rsidRPr="00043DF3">
        <w:rPr>
          <w:rFonts w:ascii="Times New Roman" w:hAnsi="Times New Roman" w:cs="Times New Roman"/>
          <w:sz w:val="28"/>
          <w:szCs w:val="28"/>
          <w:u w:val="single"/>
        </w:rPr>
        <w:t>holy book</w:t>
      </w:r>
      <w:r>
        <w:rPr>
          <w:rFonts w:ascii="Times New Roman" w:hAnsi="Times New Roman" w:cs="Times New Roman"/>
          <w:sz w:val="28"/>
          <w:szCs w:val="28"/>
          <w:u w:val="single"/>
        </w:rPr>
        <w:t>(s)</w:t>
      </w:r>
    </w:p>
    <w:p w:rsidR="00431520" w:rsidRPr="00043DF3" w:rsidRDefault="00C639D8" w:rsidP="00C639D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lude the </w:t>
      </w:r>
      <w:r w:rsidR="00661B63" w:rsidRPr="00043DF3">
        <w:rPr>
          <w:rFonts w:ascii="Times New Roman" w:hAnsi="Times New Roman" w:cs="Times New Roman"/>
          <w:sz w:val="28"/>
          <w:szCs w:val="28"/>
          <w:u w:val="single"/>
        </w:rPr>
        <w:t>place</w:t>
      </w:r>
      <w:r w:rsidR="00661B63" w:rsidRPr="00043DF3">
        <w:rPr>
          <w:rFonts w:ascii="Times New Roman" w:hAnsi="Times New Roman" w:cs="Times New Roman"/>
          <w:sz w:val="28"/>
          <w:szCs w:val="28"/>
        </w:rPr>
        <w:t xml:space="preserve"> of worship</w:t>
      </w:r>
      <w:r w:rsidR="000C7EDA">
        <w:rPr>
          <w:rFonts w:ascii="Times New Roman" w:hAnsi="Times New Roman" w:cs="Times New Roman"/>
          <w:sz w:val="28"/>
          <w:szCs w:val="28"/>
        </w:rPr>
        <w:t>.</w:t>
      </w:r>
    </w:p>
    <w:p w:rsidR="00661B63" w:rsidRPr="000C7EDA" w:rsidRDefault="000C7EDA" w:rsidP="000C7ED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ain one important </w:t>
      </w:r>
      <w:r w:rsidRPr="00DD6008">
        <w:rPr>
          <w:rFonts w:ascii="Times New Roman" w:hAnsi="Times New Roman" w:cs="Times New Roman"/>
          <w:sz w:val="28"/>
          <w:szCs w:val="28"/>
          <w:u w:val="single"/>
        </w:rPr>
        <w:t>religious belief or practice</w:t>
      </w:r>
      <w:r>
        <w:rPr>
          <w:rFonts w:ascii="Times New Roman" w:hAnsi="Times New Roman" w:cs="Times New Roman"/>
          <w:sz w:val="28"/>
          <w:szCs w:val="28"/>
        </w:rPr>
        <w:t xml:space="preserve"> in 2 -3 complete sentences. </w:t>
      </w:r>
    </w:p>
    <w:p w:rsidR="00661B63" w:rsidRPr="00043DF3" w:rsidRDefault="000C7EDA" w:rsidP="0043152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aw or display </w:t>
      </w:r>
      <w:r w:rsidR="00661B63" w:rsidRPr="00043DF3">
        <w:rPr>
          <w:rFonts w:ascii="Times New Roman" w:hAnsi="Times New Roman" w:cs="Times New Roman"/>
          <w:sz w:val="28"/>
          <w:szCs w:val="28"/>
          <w:u w:val="single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6A2364" w:rsidRPr="00043DF3">
        <w:rPr>
          <w:rFonts w:ascii="Times New Roman" w:hAnsi="Times New Roman" w:cs="Times New Roman"/>
          <w:sz w:val="28"/>
          <w:szCs w:val="28"/>
        </w:rPr>
        <w:t>or</w:t>
      </w:r>
      <w:r w:rsidR="00661B63" w:rsidRPr="00043DF3">
        <w:rPr>
          <w:rFonts w:ascii="Times New Roman" w:hAnsi="Times New Roman" w:cs="Times New Roman"/>
          <w:sz w:val="28"/>
          <w:szCs w:val="28"/>
        </w:rPr>
        <w:t xml:space="preserve"> important </w:t>
      </w:r>
      <w:r w:rsidR="00661B63" w:rsidRPr="00043DF3">
        <w:rPr>
          <w:rFonts w:ascii="Times New Roman" w:hAnsi="Times New Roman" w:cs="Times New Roman"/>
          <w:sz w:val="28"/>
          <w:szCs w:val="28"/>
          <w:u w:val="single"/>
        </w:rPr>
        <w:t>symbols</w:t>
      </w:r>
      <w:r w:rsidR="00C639D8">
        <w:rPr>
          <w:rFonts w:ascii="Times New Roman" w:hAnsi="Times New Roman" w:cs="Times New Roman"/>
          <w:sz w:val="28"/>
          <w:szCs w:val="28"/>
        </w:rPr>
        <w:t xml:space="preserve"> with color. (these may be printed)</w:t>
      </w:r>
    </w:p>
    <w:p w:rsidR="006A2364" w:rsidRDefault="006A2364" w:rsidP="006A2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422D2" w:rsidRDefault="005C3735" w:rsidP="006672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 all of your notes, readings, PowerPoints, </w:t>
      </w:r>
      <w:r w:rsidR="007A06A4">
        <w:rPr>
          <w:rFonts w:ascii="Times New Roman" w:hAnsi="Times New Roman" w:cs="Times New Roman"/>
          <w:i/>
          <w:sz w:val="24"/>
          <w:szCs w:val="24"/>
        </w:rPr>
        <w:t xml:space="preserve">quizzes, </w:t>
      </w:r>
      <w:r w:rsidR="00C639D8">
        <w:rPr>
          <w:rFonts w:ascii="Times New Roman" w:hAnsi="Times New Roman" w:cs="Times New Roman"/>
          <w:i/>
          <w:sz w:val="24"/>
          <w:szCs w:val="24"/>
        </w:rPr>
        <w:t xml:space="preserve">website, </w:t>
      </w:r>
      <w:r>
        <w:rPr>
          <w:rFonts w:ascii="Times New Roman" w:hAnsi="Times New Roman" w:cs="Times New Roman"/>
          <w:i/>
          <w:sz w:val="24"/>
          <w:szCs w:val="24"/>
        </w:rPr>
        <w:t>and textbook to complete.</w:t>
      </w:r>
    </w:p>
    <w:p w:rsidR="00EF391D" w:rsidRDefault="00EF391D" w:rsidP="006672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F391D" w:rsidRPr="00EF391D" w:rsidRDefault="00EF391D" w:rsidP="00EF391D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EF391D">
        <w:rPr>
          <w:rFonts w:ascii="Times New Roman" w:eastAsia="Times New Roman" w:hAnsi="Times New Roman" w:cs="Times New Roman"/>
          <w:i/>
          <w:color w:val="000000"/>
          <w:sz w:val="24"/>
        </w:rPr>
        <w:tab/>
        <w:t>-Christianity p.295-297</w:t>
      </w:r>
    </w:p>
    <w:p w:rsidR="00EF391D" w:rsidRPr="00EF391D" w:rsidRDefault="00EF391D" w:rsidP="00EF391D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EF391D">
        <w:rPr>
          <w:rFonts w:ascii="Times New Roman" w:eastAsia="Times New Roman" w:hAnsi="Times New Roman" w:cs="Times New Roman"/>
          <w:i/>
          <w:color w:val="000000"/>
          <w:sz w:val="24"/>
        </w:rPr>
        <w:tab/>
        <w:t>-Judaism p.54-57</w:t>
      </w:r>
    </w:p>
    <w:p w:rsidR="00EF391D" w:rsidRPr="00EF391D" w:rsidRDefault="00EF391D" w:rsidP="00EF391D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ab/>
        <w:t>-Buddhism p.140</w:t>
      </w:r>
      <w:r w:rsidRPr="00EF391D">
        <w:rPr>
          <w:rFonts w:ascii="Times New Roman" w:eastAsia="Times New Roman" w:hAnsi="Times New Roman" w:cs="Times New Roman"/>
          <w:i/>
          <w:color w:val="000000"/>
          <w:sz w:val="24"/>
        </w:rPr>
        <w:t>-143</w:t>
      </w:r>
    </w:p>
    <w:p w:rsidR="00EF391D" w:rsidRDefault="00EF391D" w:rsidP="00EF391D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EF391D">
        <w:rPr>
          <w:rFonts w:ascii="Times New Roman" w:eastAsia="Times New Roman" w:hAnsi="Times New Roman" w:cs="Times New Roman"/>
          <w:i/>
          <w:color w:val="000000"/>
          <w:sz w:val="24"/>
        </w:rPr>
        <w:tab/>
        <w:t>-Hinduism p.136-139</w:t>
      </w:r>
    </w:p>
    <w:p w:rsidR="00EF391D" w:rsidRPr="00EF391D" w:rsidRDefault="00EF391D" w:rsidP="00EF391D">
      <w:pPr>
        <w:spacing w:after="0"/>
        <w:rPr>
          <w:rFonts w:ascii="Arial" w:eastAsia="Arial" w:hAnsi="Arial" w:cs="Arial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ab/>
        <w:t>-Islam p.330-333</w:t>
      </w:r>
    </w:p>
    <w:p w:rsidR="00EF391D" w:rsidRPr="005C3735" w:rsidRDefault="00EF391D" w:rsidP="006672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83848" w:rsidRDefault="00383848" w:rsidP="00383848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F391D" w:rsidRDefault="00EF391D" w:rsidP="00383848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F391D" w:rsidRDefault="00EF391D" w:rsidP="00C639D8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F391D" w:rsidRPr="00EF391D" w:rsidRDefault="00383848" w:rsidP="00C639D8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83848">
        <w:rPr>
          <w:rFonts w:ascii="Times New Roman" w:hAnsi="Times New Roman" w:cs="Times New Roman"/>
          <w:sz w:val="32"/>
          <w:szCs w:val="32"/>
        </w:rPr>
        <w:t>Rubric on Back</w:t>
      </w:r>
    </w:p>
    <w:p w:rsidR="00667265" w:rsidRPr="00D45B09" w:rsidRDefault="008E201A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lastRenderedPageBreak/>
        <w:t>Rubric:</w:t>
      </w:r>
    </w:p>
    <w:tbl>
      <w:tblPr>
        <w:tblStyle w:val="TableGrid"/>
        <w:tblW w:w="10934" w:type="dxa"/>
        <w:tblLook w:val="04A0" w:firstRow="1" w:lastRow="0" w:firstColumn="1" w:lastColumn="0" w:noHBand="0" w:noVBand="1"/>
      </w:tblPr>
      <w:tblGrid>
        <w:gridCol w:w="1663"/>
        <w:gridCol w:w="2472"/>
        <w:gridCol w:w="3510"/>
        <w:gridCol w:w="2340"/>
        <w:gridCol w:w="949"/>
      </w:tblGrid>
      <w:tr w:rsidR="00C639D8" w:rsidTr="00D45B09">
        <w:trPr>
          <w:trHeight w:val="422"/>
        </w:trPr>
        <w:tc>
          <w:tcPr>
            <w:tcW w:w="1663" w:type="dxa"/>
          </w:tcPr>
          <w:p w:rsidR="004422D2" w:rsidRPr="00DC1885" w:rsidRDefault="004422D2" w:rsidP="00442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885">
              <w:rPr>
                <w:rFonts w:ascii="Times New Roman" w:hAnsi="Times New Roman" w:cs="Times New Roman"/>
                <w:b/>
                <w:sz w:val="28"/>
                <w:szCs w:val="28"/>
              </w:rPr>
              <w:t>Criteria</w:t>
            </w:r>
          </w:p>
        </w:tc>
        <w:tc>
          <w:tcPr>
            <w:tcW w:w="2472" w:type="dxa"/>
          </w:tcPr>
          <w:p w:rsidR="004422D2" w:rsidRPr="00DC1885" w:rsidRDefault="004422D2" w:rsidP="00442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88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510" w:type="dxa"/>
          </w:tcPr>
          <w:p w:rsidR="004422D2" w:rsidRPr="00DC1885" w:rsidRDefault="004422D2" w:rsidP="00442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8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4422D2" w:rsidRPr="00DC1885" w:rsidRDefault="004422D2" w:rsidP="00442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8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49" w:type="dxa"/>
            <w:shd w:val="clear" w:color="auto" w:fill="auto"/>
          </w:tcPr>
          <w:p w:rsidR="00C639D8" w:rsidRPr="00D45B09" w:rsidRDefault="00D45B09" w:rsidP="00D45B09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Score</w:t>
            </w:r>
          </w:p>
        </w:tc>
      </w:tr>
      <w:tr w:rsidR="00C639D8" w:rsidTr="00D45B09">
        <w:trPr>
          <w:trHeight w:val="1736"/>
        </w:trPr>
        <w:tc>
          <w:tcPr>
            <w:tcW w:w="1663" w:type="dxa"/>
          </w:tcPr>
          <w:p w:rsidR="004422D2" w:rsidRPr="00DC1885" w:rsidRDefault="004422D2" w:rsidP="004422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422D2" w:rsidRPr="00DC1885" w:rsidRDefault="004422D2" w:rsidP="004422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422D2" w:rsidRPr="00DC1885" w:rsidRDefault="004422D2" w:rsidP="004422D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C1885">
              <w:rPr>
                <w:rFonts w:ascii="Times New Roman" w:hAnsi="Times New Roman" w:cs="Times New Roman"/>
                <w:b/>
                <w:sz w:val="28"/>
                <w:szCs w:val="24"/>
              </w:rPr>
              <w:t>Buddhism Poster</w:t>
            </w:r>
          </w:p>
        </w:tc>
        <w:tc>
          <w:tcPr>
            <w:tcW w:w="2472" w:type="dxa"/>
          </w:tcPr>
          <w:p w:rsidR="004422D2" w:rsidRDefault="004422D2" w:rsidP="0044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2" w:rsidRPr="006A2364" w:rsidRDefault="009C5F6E" w:rsidP="0044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dhism poster was turned in inc</w:t>
            </w:r>
            <w:r w:rsidR="009D08E8">
              <w:rPr>
                <w:rFonts w:ascii="Times New Roman" w:hAnsi="Times New Roman" w:cs="Times New Roman"/>
                <w:sz w:val="24"/>
                <w:szCs w:val="24"/>
              </w:rPr>
              <w:t>omplete or not turned in at all</w:t>
            </w:r>
          </w:p>
        </w:tc>
        <w:tc>
          <w:tcPr>
            <w:tcW w:w="3510" w:type="dxa"/>
          </w:tcPr>
          <w:p w:rsidR="004422D2" w:rsidRPr="006A2364" w:rsidRDefault="009C5F6E" w:rsidP="0044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="009D08E8">
              <w:rPr>
                <w:rFonts w:ascii="Times New Roman" w:hAnsi="Times New Roman" w:cs="Times New Roman"/>
                <w:sz w:val="24"/>
                <w:szCs w:val="24"/>
              </w:rPr>
              <w:t>s cont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8E8">
              <w:rPr>
                <w:rFonts w:ascii="Times New Roman" w:hAnsi="Times New Roman" w:cs="Times New Roman"/>
                <w:sz w:val="24"/>
                <w:szCs w:val="24"/>
              </w:rPr>
              <w:t xml:space="preserve">all 5 </w:t>
            </w:r>
            <w:r w:rsidR="004422D2">
              <w:rPr>
                <w:rFonts w:ascii="Times New Roman" w:hAnsi="Times New Roman" w:cs="Times New Roman"/>
                <w:sz w:val="24"/>
                <w:szCs w:val="24"/>
              </w:rPr>
              <w:t>requirements (listed</w:t>
            </w:r>
            <w:r w:rsidR="009D08E8">
              <w:rPr>
                <w:rFonts w:ascii="Times New Roman" w:hAnsi="Times New Roman" w:cs="Times New Roman"/>
                <w:sz w:val="24"/>
                <w:szCs w:val="24"/>
              </w:rPr>
              <w:t xml:space="preserve"> above) but may have some information labeled incorrectly or the explanation</w:t>
            </w:r>
            <w:r w:rsidR="00C639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D08E8">
              <w:rPr>
                <w:rFonts w:ascii="Times New Roman" w:hAnsi="Times New Roman" w:cs="Times New Roman"/>
                <w:sz w:val="24"/>
                <w:szCs w:val="24"/>
              </w:rPr>
              <w:t xml:space="preserve"> are not detailed or specific enough</w:t>
            </w:r>
          </w:p>
        </w:tc>
        <w:tc>
          <w:tcPr>
            <w:tcW w:w="2340" w:type="dxa"/>
          </w:tcPr>
          <w:p w:rsidR="009D08E8" w:rsidRDefault="009D08E8" w:rsidP="0044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2" w:rsidRDefault="004422D2" w:rsidP="0044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="009D08E8">
              <w:rPr>
                <w:rFonts w:ascii="Times New Roman" w:hAnsi="Times New Roman" w:cs="Times New Roman"/>
                <w:sz w:val="24"/>
                <w:szCs w:val="24"/>
              </w:rPr>
              <w:t>s contain all 5</w:t>
            </w:r>
            <w:r w:rsidR="00DD6008">
              <w:rPr>
                <w:rFonts w:ascii="Times New Roman" w:hAnsi="Times New Roman" w:cs="Times New Roman"/>
                <w:sz w:val="24"/>
                <w:szCs w:val="24"/>
              </w:rPr>
              <w:t xml:space="preserve"> requirements (listed on fr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08E8">
              <w:rPr>
                <w:rFonts w:ascii="Times New Roman" w:hAnsi="Times New Roman" w:cs="Times New Roman"/>
                <w:sz w:val="24"/>
                <w:szCs w:val="24"/>
              </w:rPr>
              <w:t xml:space="preserve"> with accuracy and great detail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639D8" w:rsidRDefault="00C639D8"/>
        </w:tc>
      </w:tr>
      <w:tr w:rsidR="00C639D8" w:rsidTr="00D45B09">
        <w:trPr>
          <w:trHeight w:val="1700"/>
        </w:trPr>
        <w:tc>
          <w:tcPr>
            <w:tcW w:w="1663" w:type="dxa"/>
          </w:tcPr>
          <w:p w:rsidR="004422D2" w:rsidRPr="00DC1885" w:rsidRDefault="004422D2" w:rsidP="004422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422D2" w:rsidRPr="00DC1885" w:rsidRDefault="004422D2" w:rsidP="004422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422D2" w:rsidRPr="00DC1885" w:rsidRDefault="004422D2" w:rsidP="004422D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C1885">
              <w:rPr>
                <w:rFonts w:ascii="Times New Roman" w:hAnsi="Times New Roman" w:cs="Times New Roman"/>
                <w:b/>
                <w:sz w:val="28"/>
                <w:szCs w:val="24"/>
              </w:rPr>
              <w:t>Christianity Poster</w:t>
            </w:r>
          </w:p>
        </w:tc>
        <w:tc>
          <w:tcPr>
            <w:tcW w:w="2472" w:type="dxa"/>
          </w:tcPr>
          <w:p w:rsidR="009C5F6E" w:rsidRDefault="009C5F6E" w:rsidP="0044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2" w:rsidRDefault="009C5F6E" w:rsidP="0044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ianity poster was turned in inc</w:t>
            </w:r>
            <w:r w:rsidR="009D08E8">
              <w:rPr>
                <w:rFonts w:ascii="Times New Roman" w:hAnsi="Times New Roman" w:cs="Times New Roman"/>
                <w:sz w:val="24"/>
                <w:szCs w:val="24"/>
              </w:rPr>
              <w:t>omplete or not turned in at all</w:t>
            </w:r>
          </w:p>
        </w:tc>
        <w:tc>
          <w:tcPr>
            <w:tcW w:w="3510" w:type="dxa"/>
          </w:tcPr>
          <w:p w:rsidR="004422D2" w:rsidRDefault="009D08E8" w:rsidP="0044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s contain all 5 requirements (listed above) but may have some information labeled incorrectly or the explanation</w:t>
            </w:r>
            <w:r w:rsidR="00C639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not detailed or specific enough</w:t>
            </w:r>
          </w:p>
        </w:tc>
        <w:tc>
          <w:tcPr>
            <w:tcW w:w="2340" w:type="dxa"/>
          </w:tcPr>
          <w:p w:rsidR="009D08E8" w:rsidRDefault="009D08E8" w:rsidP="0044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2" w:rsidRDefault="009D08E8" w:rsidP="0044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ers contain </w:t>
            </w:r>
            <w:r w:rsidR="00DD6008">
              <w:rPr>
                <w:rFonts w:ascii="Times New Roman" w:hAnsi="Times New Roman" w:cs="Times New Roman"/>
                <w:sz w:val="24"/>
                <w:szCs w:val="24"/>
              </w:rPr>
              <w:t>all 5 requirements (listed on fr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with accuracy and great detail</w:t>
            </w:r>
          </w:p>
        </w:tc>
        <w:tc>
          <w:tcPr>
            <w:tcW w:w="949" w:type="dxa"/>
            <w:shd w:val="clear" w:color="auto" w:fill="auto"/>
          </w:tcPr>
          <w:p w:rsidR="00C639D8" w:rsidRDefault="00C639D8"/>
        </w:tc>
      </w:tr>
      <w:tr w:rsidR="00C639D8" w:rsidTr="00D45B09">
        <w:trPr>
          <w:trHeight w:val="1529"/>
        </w:trPr>
        <w:tc>
          <w:tcPr>
            <w:tcW w:w="1663" w:type="dxa"/>
          </w:tcPr>
          <w:p w:rsidR="004422D2" w:rsidRPr="00DC1885" w:rsidRDefault="004422D2" w:rsidP="004422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422D2" w:rsidRPr="00DC1885" w:rsidRDefault="004422D2" w:rsidP="004422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422D2" w:rsidRPr="00DC1885" w:rsidRDefault="004422D2" w:rsidP="004422D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C1885">
              <w:rPr>
                <w:rFonts w:ascii="Times New Roman" w:hAnsi="Times New Roman" w:cs="Times New Roman"/>
                <w:b/>
                <w:sz w:val="28"/>
                <w:szCs w:val="24"/>
              </w:rPr>
              <w:t>Hinduism Poster</w:t>
            </w:r>
          </w:p>
        </w:tc>
        <w:tc>
          <w:tcPr>
            <w:tcW w:w="2472" w:type="dxa"/>
          </w:tcPr>
          <w:p w:rsidR="009C5F6E" w:rsidRDefault="009C5F6E" w:rsidP="0044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2" w:rsidRDefault="009C5F6E" w:rsidP="0044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uism poster was turned in inc</w:t>
            </w:r>
            <w:r w:rsidR="009D08E8">
              <w:rPr>
                <w:rFonts w:ascii="Times New Roman" w:hAnsi="Times New Roman" w:cs="Times New Roman"/>
                <w:sz w:val="24"/>
                <w:szCs w:val="24"/>
              </w:rPr>
              <w:t>omplete or not turned in at all</w:t>
            </w:r>
          </w:p>
        </w:tc>
        <w:tc>
          <w:tcPr>
            <w:tcW w:w="3510" w:type="dxa"/>
          </w:tcPr>
          <w:p w:rsidR="004422D2" w:rsidRPr="00043DF3" w:rsidRDefault="009D08E8" w:rsidP="00442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s contain all 5 requirements (listed above) but may have some information labeled incorrectly or the explanation</w:t>
            </w:r>
            <w:r w:rsidR="00C639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not detailed or specific enough</w:t>
            </w:r>
          </w:p>
        </w:tc>
        <w:tc>
          <w:tcPr>
            <w:tcW w:w="2340" w:type="dxa"/>
          </w:tcPr>
          <w:p w:rsidR="004422D2" w:rsidRDefault="009D08E8" w:rsidP="00DD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ers contain </w:t>
            </w:r>
            <w:r w:rsidR="00DD6008">
              <w:rPr>
                <w:rFonts w:ascii="Times New Roman" w:hAnsi="Times New Roman" w:cs="Times New Roman"/>
                <w:sz w:val="24"/>
                <w:szCs w:val="24"/>
              </w:rPr>
              <w:t>all 5 requirements (listed on fr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with accuracy and great detail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639D8" w:rsidRDefault="00C639D8"/>
        </w:tc>
      </w:tr>
      <w:tr w:rsidR="00C639D8" w:rsidTr="00D45B09">
        <w:trPr>
          <w:trHeight w:val="1340"/>
        </w:trPr>
        <w:tc>
          <w:tcPr>
            <w:tcW w:w="1663" w:type="dxa"/>
          </w:tcPr>
          <w:p w:rsidR="004422D2" w:rsidRPr="00DC1885" w:rsidRDefault="004422D2" w:rsidP="004422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422D2" w:rsidRPr="00DC1885" w:rsidRDefault="004422D2" w:rsidP="004422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422D2" w:rsidRPr="00DC1885" w:rsidRDefault="004422D2" w:rsidP="004422D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C1885">
              <w:rPr>
                <w:rFonts w:ascii="Times New Roman" w:hAnsi="Times New Roman" w:cs="Times New Roman"/>
                <w:b/>
                <w:sz w:val="28"/>
                <w:szCs w:val="24"/>
              </w:rPr>
              <w:t>Islam Poster</w:t>
            </w:r>
          </w:p>
          <w:p w:rsidR="004422D2" w:rsidRPr="00DC1885" w:rsidRDefault="004422D2" w:rsidP="004422D2">
            <w:pPr>
              <w:ind w:firstLine="7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72" w:type="dxa"/>
          </w:tcPr>
          <w:p w:rsidR="00132FE5" w:rsidRDefault="00132FE5" w:rsidP="0044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E8" w:rsidRDefault="009D08E8" w:rsidP="009C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2" w:rsidRDefault="009C5F6E" w:rsidP="009C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 poster was turned in inc</w:t>
            </w:r>
            <w:r w:rsidR="009D08E8">
              <w:rPr>
                <w:rFonts w:ascii="Times New Roman" w:hAnsi="Times New Roman" w:cs="Times New Roman"/>
                <w:sz w:val="24"/>
                <w:szCs w:val="24"/>
              </w:rPr>
              <w:t>omplete or not turned in at all</w:t>
            </w:r>
          </w:p>
        </w:tc>
        <w:tc>
          <w:tcPr>
            <w:tcW w:w="3510" w:type="dxa"/>
          </w:tcPr>
          <w:p w:rsidR="004422D2" w:rsidRDefault="009D08E8" w:rsidP="0044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s contain all 5 requirements (listed above) but may have some information labeled incorrectly or the explanation</w:t>
            </w:r>
            <w:r w:rsidR="00C639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not detailed or specific enough</w:t>
            </w:r>
          </w:p>
        </w:tc>
        <w:tc>
          <w:tcPr>
            <w:tcW w:w="2340" w:type="dxa"/>
          </w:tcPr>
          <w:p w:rsidR="004422D2" w:rsidRDefault="009D08E8" w:rsidP="00DD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s con</w:t>
            </w:r>
            <w:r w:rsidR="00DD6008">
              <w:rPr>
                <w:rFonts w:ascii="Times New Roman" w:hAnsi="Times New Roman" w:cs="Times New Roman"/>
                <w:sz w:val="24"/>
                <w:szCs w:val="24"/>
              </w:rPr>
              <w:t>tain all 5 requirements (listed on fr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with accuracy and great detail</w:t>
            </w:r>
          </w:p>
        </w:tc>
        <w:tc>
          <w:tcPr>
            <w:tcW w:w="949" w:type="dxa"/>
            <w:shd w:val="clear" w:color="auto" w:fill="auto"/>
          </w:tcPr>
          <w:p w:rsidR="00C639D8" w:rsidRDefault="00C639D8"/>
        </w:tc>
      </w:tr>
      <w:tr w:rsidR="00C639D8" w:rsidTr="00D45B09">
        <w:trPr>
          <w:trHeight w:val="1565"/>
        </w:trPr>
        <w:tc>
          <w:tcPr>
            <w:tcW w:w="1663" w:type="dxa"/>
          </w:tcPr>
          <w:p w:rsidR="004422D2" w:rsidRPr="00DC1885" w:rsidRDefault="004422D2" w:rsidP="004422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422D2" w:rsidRPr="00DC1885" w:rsidRDefault="004422D2" w:rsidP="009D08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C1885">
              <w:rPr>
                <w:rFonts w:ascii="Times New Roman" w:hAnsi="Times New Roman" w:cs="Times New Roman"/>
                <w:b/>
                <w:sz w:val="28"/>
                <w:szCs w:val="24"/>
              </w:rPr>
              <w:t>Judaism Poster</w:t>
            </w:r>
          </w:p>
        </w:tc>
        <w:tc>
          <w:tcPr>
            <w:tcW w:w="2472" w:type="dxa"/>
          </w:tcPr>
          <w:p w:rsidR="00132FE5" w:rsidRDefault="00132FE5" w:rsidP="0044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2" w:rsidRDefault="009C5F6E" w:rsidP="009C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aism</w:t>
            </w:r>
            <w:r w:rsidR="00442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F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422D2">
              <w:rPr>
                <w:rFonts w:ascii="Times New Roman" w:hAnsi="Times New Roman" w:cs="Times New Roman"/>
                <w:sz w:val="24"/>
                <w:szCs w:val="24"/>
              </w:rPr>
              <w:t xml:space="preserve">os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 turned in inco</w:t>
            </w:r>
            <w:r w:rsidR="009D08E8">
              <w:rPr>
                <w:rFonts w:ascii="Times New Roman" w:hAnsi="Times New Roman" w:cs="Times New Roman"/>
                <w:sz w:val="24"/>
                <w:szCs w:val="24"/>
              </w:rPr>
              <w:t>mplete or not turned in at all</w:t>
            </w:r>
          </w:p>
        </w:tc>
        <w:tc>
          <w:tcPr>
            <w:tcW w:w="3510" w:type="dxa"/>
          </w:tcPr>
          <w:p w:rsidR="004422D2" w:rsidRDefault="009D08E8" w:rsidP="0044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s contain all 5 requirements (listed above) but may have some information labeled incorrectly or the explanation</w:t>
            </w:r>
            <w:r w:rsidR="00C639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not detailed or specific enough</w:t>
            </w:r>
          </w:p>
        </w:tc>
        <w:tc>
          <w:tcPr>
            <w:tcW w:w="2340" w:type="dxa"/>
          </w:tcPr>
          <w:p w:rsidR="004422D2" w:rsidRDefault="009D08E8" w:rsidP="00DD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ers contain </w:t>
            </w:r>
            <w:r w:rsidR="00DD6008">
              <w:rPr>
                <w:rFonts w:ascii="Times New Roman" w:hAnsi="Times New Roman" w:cs="Times New Roman"/>
                <w:sz w:val="24"/>
                <w:szCs w:val="24"/>
              </w:rPr>
              <w:t>all 5 requirements (listed on fr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with accuracy and great detail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639D8" w:rsidRDefault="00C639D8"/>
        </w:tc>
      </w:tr>
      <w:tr w:rsidR="00C639D8" w:rsidTr="00D45B09">
        <w:trPr>
          <w:trHeight w:val="1340"/>
        </w:trPr>
        <w:tc>
          <w:tcPr>
            <w:tcW w:w="1663" w:type="dxa"/>
          </w:tcPr>
          <w:p w:rsidR="00DC1885" w:rsidRDefault="00DC1885" w:rsidP="00DD600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C1885" w:rsidRDefault="00DC1885" w:rsidP="00DC188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4422D2" w:rsidRPr="00DC1885" w:rsidRDefault="00DC1885" w:rsidP="00DC188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echanics </w:t>
            </w:r>
            <w:r w:rsidR="004422D2" w:rsidRPr="00DC188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2472" w:type="dxa"/>
          </w:tcPr>
          <w:p w:rsidR="004422D2" w:rsidRDefault="00383848" w:rsidP="00DD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s contain 14</w:t>
            </w:r>
            <w:r w:rsidR="00132FE5">
              <w:rPr>
                <w:rFonts w:ascii="Times New Roman" w:hAnsi="Times New Roman" w:cs="Times New Roman"/>
                <w:sz w:val="24"/>
                <w:szCs w:val="24"/>
              </w:rPr>
              <w:t xml:space="preserve"> or more grammatical errors such as punc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n, spelling, and capitalization.</w:t>
            </w:r>
          </w:p>
        </w:tc>
        <w:tc>
          <w:tcPr>
            <w:tcW w:w="3510" w:type="dxa"/>
          </w:tcPr>
          <w:p w:rsidR="004422D2" w:rsidRPr="00043DF3" w:rsidRDefault="00383848" w:rsidP="00DD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ers contain 7-13 </w:t>
            </w:r>
            <w:r w:rsidR="00132FE5">
              <w:rPr>
                <w:rFonts w:ascii="Times New Roman" w:hAnsi="Times New Roman" w:cs="Times New Roman"/>
                <w:sz w:val="24"/>
                <w:szCs w:val="24"/>
              </w:rPr>
              <w:t>grammatical errors such as punctuation, spell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132FE5">
              <w:rPr>
                <w:rFonts w:ascii="Times New Roman" w:hAnsi="Times New Roman" w:cs="Times New Roman"/>
                <w:sz w:val="24"/>
                <w:szCs w:val="24"/>
              </w:rPr>
              <w:t xml:space="preserve"> capital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132FE5" w:rsidRDefault="00132FE5" w:rsidP="00DD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ers contain </w:t>
            </w:r>
            <w:r w:rsidR="00383848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mmatical errors such as punctuation, spelling,</w:t>
            </w:r>
            <w:r w:rsidR="00383848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pitalization</w:t>
            </w:r>
            <w:r w:rsidR="00383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639D8" w:rsidRDefault="00C639D8"/>
        </w:tc>
      </w:tr>
      <w:tr w:rsidR="00D45B09" w:rsidTr="00D45B09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663" w:type="dxa"/>
          </w:tcPr>
          <w:p w:rsidR="004422D2" w:rsidRDefault="004422D2" w:rsidP="004422D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E5" w:rsidRDefault="00132FE5" w:rsidP="00DC1885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C1885" w:rsidRDefault="00DC1885" w:rsidP="00DC1885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eatness</w:t>
            </w:r>
            <w:r w:rsidRPr="00DC188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and Creativity</w:t>
            </w:r>
          </w:p>
          <w:p w:rsidR="00DC1885" w:rsidRDefault="00DC1885" w:rsidP="00DC1885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DC1885" w:rsidRDefault="00DC1885" w:rsidP="0013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osters were torn or destroyed in another way, unreadable, </w:t>
            </w:r>
            <w:r w:rsidR="00DD6008">
              <w:rPr>
                <w:rFonts w:ascii="Times New Roman" w:hAnsi="Times New Roman" w:cs="Times New Roman"/>
                <w:sz w:val="24"/>
                <w:szCs w:val="24"/>
              </w:rPr>
              <w:t xml:space="preserve">uncolore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ppy, written in too small of text, and pictures were drawn poorly or cut out </w:t>
            </w:r>
            <w:r w:rsidR="00132FE5">
              <w:rPr>
                <w:rFonts w:ascii="Times New Roman" w:hAnsi="Times New Roman" w:cs="Times New Roman"/>
                <w:sz w:val="24"/>
                <w:szCs w:val="24"/>
              </w:rPr>
              <w:t>poorly</w:t>
            </w:r>
          </w:p>
        </w:tc>
        <w:tc>
          <w:tcPr>
            <w:tcW w:w="3510" w:type="dxa"/>
          </w:tcPr>
          <w:p w:rsidR="004422D2" w:rsidRDefault="00132FE5" w:rsidP="00DC1885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ajority of the posters were legible, fairly neat, </w:t>
            </w:r>
            <w:r w:rsidR="00DD6008">
              <w:rPr>
                <w:rFonts w:ascii="Times New Roman" w:hAnsi="Times New Roman" w:cs="Times New Roman"/>
                <w:sz w:val="24"/>
                <w:szCs w:val="24"/>
              </w:rPr>
              <w:t xml:space="preserve">colore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easy to read.  While some p</w:t>
            </w:r>
            <w:r w:rsidR="00C639D8">
              <w:rPr>
                <w:rFonts w:ascii="Times New Roman" w:hAnsi="Times New Roman" w:cs="Times New Roman"/>
                <w:sz w:val="24"/>
                <w:szCs w:val="24"/>
              </w:rPr>
              <w:t>osters may have been crinkle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rn, </w:t>
            </w:r>
            <w:r w:rsidR="00C639D8">
              <w:rPr>
                <w:rFonts w:ascii="Times New Roman" w:hAnsi="Times New Roman" w:cs="Times New Roman"/>
                <w:sz w:val="24"/>
                <w:szCs w:val="24"/>
              </w:rPr>
              <w:t>lacking color, rushed when cre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loppy, hard to read, or disorganized</w:t>
            </w:r>
          </w:p>
        </w:tc>
        <w:tc>
          <w:tcPr>
            <w:tcW w:w="2340" w:type="dxa"/>
          </w:tcPr>
          <w:p w:rsidR="00132FE5" w:rsidRDefault="00132FE5" w:rsidP="009D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885" w:rsidRDefault="00DC1885" w:rsidP="00DC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posters are presentable (not torn or crinkled), </w:t>
            </w:r>
            <w:r w:rsidR="00C639D8">
              <w:rPr>
                <w:rFonts w:ascii="Times New Roman" w:hAnsi="Times New Roman" w:cs="Times New Roman"/>
                <w:sz w:val="24"/>
                <w:szCs w:val="24"/>
              </w:rPr>
              <w:t xml:space="preserve">contain colo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sy to read, neat, and well organized</w:t>
            </w:r>
          </w:p>
        </w:tc>
        <w:tc>
          <w:tcPr>
            <w:tcW w:w="949" w:type="dxa"/>
            <w:shd w:val="clear" w:color="auto" w:fill="auto"/>
          </w:tcPr>
          <w:p w:rsidR="00D45B09" w:rsidRDefault="00D45B09"/>
        </w:tc>
      </w:tr>
    </w:tbl>
    <w:p w:rsidR="004422D2" w:rsidRDefault="004422D2" w:rsidP="00D45B0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67265" w:rsidRPr="009D08E8" w:rsidRDefault="00043DF3" w:rsidP="009D08E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40"/>
          <w:szCs w:val="40"/>
        </w:rPr>
        <w:t>Total Points: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sz w:val="40"/>
          <w:szCs w:val="40"/>
          <w:u w:val="single"/>
        </w:rPr>
        <w:tab/>
        <w:t>/35</w:t>
      </w:r>
    </w:p>
    <w:sectPr w:rsidR="00667265" w:rsidRPr="009D08E8" w:rsidSect="0043152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5B" w:rsidRDefault="0044735B" w:rsidP="00D45B09">
      <w:pPr>
        <w:spacing w:after="0" w:line="240" w:lineRule="auto"/>
      </w:pPr>
      <w:r>
        <w:separator/>
      </w:r>
    </w:p>
  </w:endnote>
  <w:endnote w:type="continuationSeparator" w:id="0">
    <w:p w:rsidR="0044735B" w:rsidRDefault="0044735B" w:rsidP="00D4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5B" w:rsidRDefault="0044735B" w:rsidP="00D45B09">
      <w:pPr>
        <w:spacing w:after="0" w:line="240" w:lineRule="auto"/>
      </w:pPr>
      <w:r>
        <w:separator/>
      </w:r>
    </w:p>
  </w:footnote>
  <w:footnote w:type="continuationSeparator" w:id="0">
    <w:p w:rsidR="0044735B" w:rsidRDefault="0044735B" w:rsidP="00D4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09" w:rsidRDefault="00D45B09" w:rsidP="00D45B09">
    <w:pPr>
      <w:pStyle w:val="Header"/>
      <w:tabs>
        <w:tab w:val="clear" w:pos="9360"/>
        <w:tab w:val="right" w:pos="10710"/>
      </w:tabs>
    </w:pPr>
    <w:r>
      <w:t>Name: ______________________________________</w:t>
    </w:r>
    <w:r>
      <w:tab/>
      <w:t>Period: _________</w:t>
    </w:r>
  </w:p>
  <w:p w:rsidR="00D45B09" w:rsidRDefault="00D45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0761E"/>
    <w:multiLevelType w:val="hybridMultilevel"/>
    <w:tmpl w:val="B0D4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F2F5E"/>
    <w:multiLevelType w:val="hybridMultilevel"/>
    <w:tmpl w:val="31145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D22AA"/>
    <w:multiLevelType w:val="multilevel"/>
    <w:tmpl w:val="0A58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65"/>
    <w:rsid w:val="00043DF3"/>
    <w:rsid w:val="000C7EDA"/>
    <w:rsid w:val="00132FE5"/>
    <w:rsid w:val="001730E7"/>
    <w:rsid w:val="003203C1"/>
    <w:rsid w:val="00364298"/>
    <w:rsid w:val="0036675A"/>
    <w:rsid w:val="00383848"/>
    <w:rsid w:val="003E5D4E"/>
    <w:rsid w:val="00431520"/>
    <w:rsid w:val="004422D2"/>
    <w:rsid w:val="0044735B"/>
    <w:rsid w:val="00517D33"/>
    <w:rsid w:val="005C3735"/>
    <w:rsid w:val="00661B63"/>
    <w:rsid w:val="00667265"/>
    <w:rsid w:val="006A2364"/>
    <w:rsid w:val="006C5139"/>
    <w:rsid w:val="007A06A4"/>
    <w:rsid w:val="008E201A"/>
    <w:rsid w:val="00971A50"/>
    <w:rsid w:val="009C5F6E"/>
    <w:rsid w:val="009D08E8"/>
    <w:rsid w:val="00C639D8"/>
    <w:rsid w:val="00D45B09"/>
    <w:rsid w:val="00DC1885"/>
    <w:rsid w:val="00DD6008"/>
    <w:rsid w:val="00E129D9"/>
    <w:rsid w:val="00E4390B"/>
    <w:rsid w:val="00EF391D"/>
    <w:rsid w:val="00F775EB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4D96914-D396-41FF-B0F5-BEDC0AEC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09"/>
  </w:style>
  <w:style w:type="paragraph" w:styleId="Footer">
    <w:name w:val="footer"/>
    <w:basedOn w:val="Normal"/>
    <w:link w:val="FooterChar"/>
    <w:uiPriority w:val="99"/>
    <w:unhideWhenUsed/>
    <w:rsid w:val="00D4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09"/>
  </w:style>
  <w:style w:type="paragraph" w:styleId="BalloonText">
    <w:name w:val="Balloon Text"/>
    <w:basedOn w:val="Normal"/>
    <w:link w:val="BalloonTextChar"/>
    <w:uiPriority w:val="99"/>
    <w:semiHidden/>
    <w:unhideWhenUsed/>
    <w:rsid w:val="00FF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CFE5-43B6-4448-A9C9-22BCBCCF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kaciuba</cp:lastModifiedBy>
  <cp:revision>2</cp:revision>
  <cp:lastPrinted>2014-10-08T11:46:00Z</cp:lastPrinted>
  <dcterms:created xsi:type="dcterms:W3CDTF">2014-10-08T11:48:00Z</dcterms:created>
  <dcterms:modified xsi:type="dcterms:W3CDTF">2014-10-08T11:48:00Z</dcterms:modified>
</cp:coreProperties>
</file>